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Default="00AD2A53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 m. LAPKRIČ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Ind w:w="-998" w:type="dxa"/>
        <w:tblLook w:val="04A0" w:firstRow="1" w:lastRow="0" w:firstColumn="1" w:lastColumn="0" w:noHBand="0" w:noVBand="1"/>
      </w:tblPr>
      <w:tblGrid>
        <w:gridCol w:w="2083"/>
        <w:gridCol w:w="1394"/>
        <w:gridCol w:w="2233"/>
        <w:gridCol w:w="2172"/>
        <w:gridCol w:w="2744"/>
      </w:tblGrid>
      <w:tr w:rsidR="00CD71B2" w:rsidTr="00817A7D">
        <w:tc>
          <w:tcPr>
            <w:tcW w:w="208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139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2172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274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C85DC9" w:rsidTr="00817A7D">
        <w:tc>
          <w:tcPr>
            <w:tcW w:w="2083" w:type="dxa"/>
          </w:tcPr>
          <w:p w:rsidR="00C85DC9" w:rsidRPr="00C85DC9" w:rsidRDefault="00C85DC9" w:rsidP="00356C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espublikinės ankstyvojo ikimokyklinio amžiaus vaikų nuotraukų parodos </w:t>
            </w:r>
            <w:r>
              <w:rPr>
                <w:rFonts w:ascii="Times New Roman" w:hAnsi="Times New Roman" w:cs="Times New Roman"/>
                <w:b/>
              </w:rPr>
              <w:t>,,MES DRAUGAI“</w:t>
            </w:r>
          </w:p>
        </w:tc>
        <w:tc>
          <w:tcPr>
            <w:tcW w:w="1394" w:type="dxa"/>
          </w:tcPr>
          <w:p w:rsidR="00C85DC9" w:rsidRDefault="00C85DC9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26</w:t>
            </w:r>
          </w:p>
          <w:p w:rsidR="00C85DC9" w:rsidRDefault="00C85DC9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ki</w:t>
            </w:r>
          </w:p>
          <w:p w:rsidR="00C85DC9" w:rsidRPr="00C85DC9" w:rsidRDefault="00C85DC9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10</w:t>
            </w:r>
          </w:p>
        </w:tc>
        <w:tc>
          <w:tcPr>
            <w:tcW w:w="2233" w:type="dxa"/>
          </w:tcPr>
          <w:p w:rsidR="00C85DC9" w:rsidRPr="00C85DC9" w:rsidRDefault="00C85DC9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lopšelis-darželis ,,Žilvitis“</w:t>
            </w:r>
          </w:p>
        </w:tc>
        <w:tc>
          <w:tcPr>
            <w:tcW w:w="2172" w:type="dxa"/>
          </w:tcPr>
          <w:p w:rsidR="00C85DC9" w:rsidRPr="00C85DC9" w:rsidRDefault="00C85DC9" w:rsidP="00356CBE">
            <w:pPr>
              <w:rPr>
                <w:rFonts w:ascii="Times New Roman" w:hAnsi="Times New Roman" w:cs="Times New Roman"/>
              </w:rPr>
            </w:pPr>
            <w:r w:rsidRPr="00C85DC9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C85DC9">
              <w:rPr>
                <w:rFonts w:ascii="Times New Roman" w:hAnsi="Times New Roman" w:cs="Times New Roman"/>
              </w:rPr>
              <w:t>Ušackienė</w:t>
            </w:r>
            <w:proofErr w:type="spellEnd"/>
          </w:p>
        </w:tc>
        <w:tc>
          <w:tcPr>
            <w:tcW w:w="2744" w:type="dxa"/>
          </w:tcPr>
          <w:p w:rsidR="00C85DC9" w:rsidRPr="00C85DC9" w:rsidRDefault="00C85DC9" w:rsidP="00356CBE">
            <w:pPr>
              <w:rPr>
                <w:rFonts w:ascii="Times New Roman" w:hAnsi="Times New Roman" w:cs="Times New Roman"/>
              </w:rPr>
            </w:pPr>
            <w:r w:rsidRPr="00C85DC9">
              <w:rPr>
                <w:rFonts w:ascii="Times New Roman" w:hAnsi="Times New Roman" w:cs="Times New Roman"/>
              </w:rPr>
              <w:t>,,Varpelių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3BA6" w:rsidTr="00817A7D">
        <w:tc>
          <w:tcPr>
            <w:tcW w:w="2083" w:type="dxa"/>
          </w:tcPr>
          <w:p w:rsidR="005572EC" w:rsidRPr="00896BBF" w:rsidRDefault="00896B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io virtualaus vaikų žodinės ir meninės raiškos projekto </w:t>
            </w:r>
            <w:r w:rsidRPr="0078617F">
              <w:rPr>
                <w:rFonts w:ascii="Times New Roman" w:hAnsi="Times New Roman" w:cs="Times New Roman"/>
                <w:b/>
              </w:rPr>
              <w:t>,,SKAITAU, IEŠKAU, KURIU</w:t>
            </w:r>
            <w:r w:rsidRPr="0078617F">
              <w:rPr>
                <w:rFonts w:ascii="Times New Roman" w:hAnsi="Times New Roman" w:cs="Times New Roman"/>
                <w:b/>
                <w:lang w:val="en-US"/>
              </w:rPr>
              <w:t>!</w:t>
            </w:r>
            <w:r w:rsidRPr="0078617F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394" w:type="dxa"/>
          </w:tcPr>
          <w:p w:rsidR="00863BA6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29</w:t>
            </w:r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iki</w:t>
            </w:r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1-31</w:t>
            </w:r>
          </w:p>
          <w:p w:rsidR="00896BBF" w:rsidRPr="00863BA6" w:rsidRDefault="00896BB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863BA6" w:rsidRPr="00863BA6" w:rsidRDefault="00896B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lopšelis-darželis ,,Trys nykštukai“</w:t>
            </w:r>
          </w:p>
        </w:tc>
        <w:tc>
          <w:tcPr>
            <w:tcW w:w="2172" w:type="dxa"/>
          </w:tcPr>
          <w:p w:rsidR="00966107" w:rsidRDefault="00896B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Čepkauskaitė</w:t>
            </w:r>
            <w:proofErr w:type="spellEnd"/>
          </w:p>
          <w:p w:rsidR="00896BBF" w:rsidRDefault="00896BB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amanauskienė</w:t>
            </w:r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Bernatavičienė</w:t>
            </w:r>
            <w:proofErr w:type="spellEnd"/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896BBF" w:rsidRPr="00966107" w:rsidRDefault="00896BB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863BA6" w:rsidRDefault="00896BB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apart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6FCF" w:rsidRDefault="00BB6FC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6FCF" w:rsidRPr="00966107" w:rsidRDefault="00BB6FC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1637" w:rsidTr="00817A7D">
        <w:tc>
          <w:tcPr>
            <w:tcW w:w="2083" w:type="dxa"/>
          </w:tcPr>
          <w:p w:rsidR="005572EC" w:rsidRPr="00863BA6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is ikimokyklinio ugdymo įstaigų projektas </w:t>
            </w:r>
            <w:r w:rsidRPr="0078617F">
              <w:rPr>
                <w:rFonts w:ascii="Times New Roman" w:hAnsi="Times New Roman" w:cs="Times New Roman"/>
                <w:b/>
              </w:rPr>
              <w:t>,,SAUGUMO SAVAITĖ DARŽELYJE“</w:t>
            </w:r>
          </w:p>
        </w:tc>
        <w:tc>
          <w:tcPr>
            <w:tcW w:w="1394" w:type="dxa"/>
          </w:tcPr>
          <w:p w:rsidR="00AA1637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3  iki</w:t>
            </w:r>
          </w:p>
          <w:p w:rsidR="00BB6FCF" w:rsidRDefault="00BB6F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6</w:t>
            </w:r>
          </w:p>
        </w:tc>
        <w:tc>
          <w:tcPr>
            <w:tcW w:w="2233" w:type="dxa"/>
          </w:tcPr>
          <w:p w:rsidR="00AA1637" w:rsidRPr="00863BA6" w:rsidRDefault="0078617F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epkauskaitė</w:t>
            </w:r>
            <w:proofErr w:type="spellEnd"/>
          </w:p>
        </w:tc>
        <w:tc>
          <w:tcPr>
            <w:tcW w:w="2172" w:type="dxa"/>
          </w:tcPr>
          <w:p w:rsidR="00AA1637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amanauskienė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Bernatavičienė</w:t>
            </w:r>
            <w:proofErr w:type="spellEnd"/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Lasauskienė</w:t>
            </w:r>
            <w:proofErr w:type="spellEnd"/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Steponaitė</w:t>
            </w:r>
            <w:proofErr w:type="spellEnd"/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Zakšauskienė</w:t>
            </w:r>
            <w:proofErr w:type="spellEnd"/>
          </w:p>
          <w:p w:rsidR="0078617F" w:rsidRPr="00966107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Adomaitienė</w:t>
            </w:r>
          </w:p>
        </w:tc>
        <w:tc>
          <w:tcPr>
            <w:tcW w:w="2744" w:type="dxa"/>
          </w:tcPr>
          <w:p w:rsidR="00AA1637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apart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Tulpy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Žib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Pr="00966107" w:rsidRDefault="0078617F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617F" w:rsidTr="00817A7D">
        <w:tc>
          <w:tcPr>
            <w:tcW w:w="2083" w:type="dxa"/>
          </w:tcPr>
          <w:p w:rsidR="0078617F" w:rsidRDefault="00817A7D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žiagos rengimas ir pristatymas LITEXPO parodai</w:t>
            </w:r>
          </w:p>
        </w:tc>
        <w:tc>
          <w:tcPr>
            <w:tcW w:w="1394" w:type="dxa"/>
          </w:tcPr>
          <w:p w:rsidR="0078617F" w:rsidRDefault="00817A7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2233" w:type="dxa"/>
          </w:tcPr>
          <w:p w:rsidR="0078617F" w:rsidRDefault="00817A7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parodų ir kongresų centras LITEXPO</w:t>
            </w:r>
          </w:p>
        </w:tc>
        <w:tc>
          <w:tcPr>
            <w:tcW w:w="2172" w:type="dxa"/>
          </w:tcPr>
          <w:p w:rsidR="0078617F" w:rsidRDefault="00817A7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Gustienė</w:t>
            </w:r>
          </w:p>
          <w:p w:rsidR="00817A7D" w:rsidRDefault="00817A7D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817A7D" w:rsidRDefault="00817A7D" w:rsidP="00356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Milašienė</w:t>
            </w:r>
            <w:proofErr w:type="spellEnd"/>
          </w:p>
        </w:tc>
        <w:tc>
          <w:tcPr>
            <w:tcW w:w="2744" w:type="dxa"/>
          </w:tcPr>
          <w:p w:rsidR="0078617F" w:rsidRDefault="00817A7D" w:rsidP="00966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Lin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71B2" w:rsidTr="00817A7D">
        <w:tc>
          <w:tcPr>
            <w:tcW w:w="2083" w:type="dxa"/>
          </w:tcPr>
          <w:p w:rsidR="00B82D88" w:rsidRPr="003079BB" w:rsidRDefault="0078617F" w:rsidP="00356CBE">
            <w:pPr>
              <w:rPr>
                <w:rFonts w:ascii="Times New Roman" w:hAnsi="Times New Roman" w:cs="Times New Roman"/>
                <w:b/>
              </w:rPr>
            </w:pPr>
            <w:r w:rsidRPr="0078617F">
              <w:rPr>
                <w:rFonts w:ascii="Times New Roman" w:hAnsi="Times New Roman" w:cs="Times New Roman"/>
              </w:rPr>
              <w:t>Minėkime kartu tarptautinę Tolerancijos dieną. Simbolis</w:t>
            </w:r>
            <w:r>
              <w:rPr>
                <w:rFonts w:ascii="Times New Roman" w:hAnsi="Times New Roman" w:cs="Times New Roman"/>
                <w:b/>
              </w:rPr>
              <w:t xml:space="preserve"> ,,TOLERANCIJOS DĖLIONĖ“</w:t>
            </w:r>
          </w:p>
        </w:tc>
        <w:tc>
          <w:tcPr>
            <w:tcW w:w="1394" w:type="dxa"/>
          </w:tcPr>
          <w:p w:rsidR="003079BB" w:rsidRPr="003079BB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2233" w:type="dxa"/>
          </w:tcPr>
          <w:p w:rsidR="003149DF" w:rsidRPr="003079BB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ė istorinio teisingumo komisija</w:t>
            </w:r>
          </w:p>
        </w:tc>
        <w:tc>
          <w:tcPr>
            <w:tcW w:w="2172" w:type="dxa"/>
          </w:tcPr>
          <w:p w:rsidR="00B82D88" w:rsidRPr="0078617F" w:rsidRDefault="0078617F" w:rsidP="00356CBE">
            <w:pPr>
              <w:rPr>
                <w:rFonts w:ascii="Times New Roman" w:hAnsi="Times New Roman" w:cs="Times New Roman"/>
              </w:rPr>
            </w:pPr>
            <w:r w:rsidRPr="0078617F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8617F">
              <w:rPr>
                <w:rFonts w:ascii="Times New Roman" w:hAnsi="Times New Roman" w:cs="Times New Roman"/>
              </w:rPr>
              <w:t>Steponaitė</w:t>
            </w:r>
            <w:proofErr w:type="spellEnd"/>
          </w:p>
          <w:p w:rsidR="0078617F" w:rsidRPr="0078617F" w:rsidRDefault="0078617F" w:rsidP="00356CBE">
            <w:pPr>
              <w:rPr>
                <w:rFonts w:ascii="Times New Roman" w:hAnsi="Times New Roman" w:cs="Times New Roman"/>
              </w:rPr>
            </w:pPr>
          </w:p>
          <w:p w:rsidR="0078617F" w:rsidRPr="002A45B7" w:rsidRDefault="0078617F" w:rsidP="00356CBE">
            <w:pPr>
              <w:rPr>
                <w:rFonts w:ascii="Times New Roman" w:hAnsi="Times New Roman" w:cs="Times New Roman"/>
                <w:b/>
              </w:rPr>
            </w:pPr>
            <w:r w:rsidRPr="0078617F"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2744" w:type="dxa"/>
          </w:tcPr>
          <w:p w:rsidR="00966107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Tulpy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Žib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ien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Aguo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Lin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617F" w:rsidRPr="003079BB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Papart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0651" w:rsidTr="00817A7D">
        <w:tc>
          <w:tcPr>
            <w:tcW w:w="2083" w:type="dxa"/>
          </w:tcPr>
          <w:p w:rsidR="00451462" w:rsidRDefault="000E0651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ikimokyklinio ir priešmokyklinio ugdymo įstaigų projektas</w:t>
            </w:r>
          </w:p>
          <w:p w:rsidR="000E0651" w:rsidRPr="0078617F" w:rsidRDefault="000E0651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DC9">
              <w:rPr>
                <w:rFonts w:ascii="Times New Roman" w:hAnsi="Times New Roman" w:cs="Times New Roman"/>
                <w:b/>
              </w:rPr>
              <w:t>,,Oi, line, lineli“</w:t>
            </w:r>
            <w:bookmarkStart w:id="0" w:name="_GoBack"/>
            <w:bookmarkEnd w:id="0"/>
          </w:p>
        </w:tc>
        <w:tc>
          <w:tcPr>
            <w:tcW w:w="1394" w:type="dxa"/>
          </w:tcPr>
          <w:p w:rsidR="000E0651" w:rsidRDefault="000E0651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11-16</w:t>
            </w:r>
          </w:p>
          <w:p w:rsidR="00BA00CF" w:rsidRDefault="00BA00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2021-03</w:t>
            </w:r>
          </w:p>
          <w:p w:rsidR="000E0651" w:rsidRDefault="000E0651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0E0651" w:rsidRDefault="00BA00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Vanckavičienė</w:t>
            </w:r>
            <w:proofErr w:type="spellEnd"/>
          </w:p>
          <w:p w:rsidR="00BA00CF" w:rsidRDefault="00BA00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Klimavičienė</w:t>
            </w:r>
            <w:proofErr w:type="spellEnd"/>
          </w:p>
        </w:tc>
        <w:tc>
          <w:tcPr>
            <w:tcW w:w="2172" w:type="dxa"/>
          </w:tcPr>
          <w:p w:rsidR="000E0651" w:rsidRPr="0078617F" w:rsidRDefault="00BA00C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</w:tc>
        <w:tc>
          <w:tcPr>
            <w:tcW w:w="2744" w:type="dxa"/>
          </w:tcPr>
          <w:p w:rsidR="000E0651" w:rsidRDefault="000E0651" w:rsidP="00356CBE">
            <w:pPr>
              <w:rPr>
                <w:rFonts w:ascii="Times New Roman" w:hAnsi="Times New Roman" w:cs="Times New Roman"/>
              </w:rPr>
            </w:pPr>
          </w:p>
        </w:tc>
      </w:tr>
      <w:tr w:rsidR="00966107" w:rsidTr="00817A7D">
        <w:tc>
          <w:tcPr>
            <w:tcW w:w="2083" w:type="dxa"/>
          </w:tcPr>
          <w:p w:rsidR="005572EC" w:rsidRPr="003079BB" w:rsidRDefault="0078617F" w:rsidP="00356CBE">
            <w:pPr>
              <w:rPr>
                <w:rFonts w:ascii="Times New Roman" w:hAnsi="Times New Roman" w:cs="Times New Roman"/>
                <w:b/>
              </w:rPr>
            </w:pPr>
            <w:r w:rsidRPr="00817A7D">
              <w:rPr>
                <w:rFonts w:ascii="Times New Roman" w:hAnsi="Times New Roman" w:cs="Times New Roman"/>
              </w:rPr>
              <w:t>Edukacinė interaktyvi veikla</w:t>
            </w:r>
            <w:r>
              <w:rPr>
                <w:rFonts w:ascii="Times New Roman" w:hAnsi="Times New Roman" w:cs="Times New Roman"/>
                <w:b/>
              </w:rPr>
              <w:t xml:space="preserve"> ,,Ponas magnetas“</w:t>
            </w:r>
          </w:p>
        </w:tc>
        <w:tc>
          <w:tcPr>
            <w:tcW w:w="1394" w:type="dxa"/>
          </w:tcPr>
          <w:p w:rsidR="00966107" w:rsidRDefault="007861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2233" w:type="dxa"/>
          </w:tcPr>
          <w:p w:rsidR="00966107" w:rsidRDefault="00817A7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,,100 zuikių“</w:t>
            </w:r>
          </w:p>
        </w:tc>
        <w:tc>
          <w:tcPr>
            <w:tcW w:w="2172" w:type="dxa"/>
          </w:tcPr>
          <w:p w:rsidR="00966107" w:rsidRPr="00605C07" w:rsidRDefault="00817A7D" w:rsidP="00356CBE">
            <w:pPr>
              <w:rPr>
                <w:rFonts w:ascii="Times New Roman" w:hAnsi="Times New Roman" w:cs="Times New Roman"/>
              </w:rPr>
            </w:pPr>
            <w:r w:rsidRPr="00605C07">
              <w:rPr>
                <w:rFonts w:ascii="Times New Roman" w:hAnsi="Times New Roman" w:cs="Times New Roman"/>
              </w:rPr>
              <w:t>I. Gustienė</w:t>
            </w:r>
          </w:p>
        </w:tc>
        <w:tc>
          <w:tcPr>
            <w:tcW w:w="2744" w:type="dxa"/>
          </w:tcPr>
          <w:p w:rsidR="0057365D" w:rsidRPr="003079BB" w:rsidRDefault="00817A7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Lin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1462" w:rsidTr="00817A7D">
        <w:tc>
          <w:tcPr>
            <w:tcW w:w="2083" w:type="dxa"/>
          </w:tcPr>
          <w:p w:rsidR="00451462" w:rsidRPr="00817A7D" w:rsidRDefault="00451462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otolinis užsiėmimas </w:t>
            </w:r>
            <w:r w:rsidRPr="00277DCD">
              <w:rPr>
                <w:rFonts w:ascii="Times New Roman" w:hAnsi="Times New Roman" w:cs="Times New Roman"/>
                <w:b/>
              </w:rPr>
              <w:t xml:space="preserve">,,Emocijos ir emocijų sutrikimai. Kaip atpažinti ir apie tai </w:t>
            </w:r>
            <w:r w:rsidR="00277DCD" w:rsidRPr="00277DCD">
              <w:rPr>
                <w:rFonts w:ascii="Times New Roman" w:hAnsi="Times New Roman" w:cs="Times New Roman"/>
                <w:b/>
              </w:rPr>
              <w:t>kalbėtis“</w:t>
            </w:r>
          </w:p>
        </w:tc>
        <w:tc>
          <w:tcPr>
            <w:tcW w:w="1394" w:type="dxa"/>
          </w:tcPr>
          <w:p w:rsidR="00451462" w:rsidRDefault="00451462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0</w:t>
            </w:r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val.</w:t>
            </w:r>
          </w:p>
        </w:tc>
        <w:tc>
          <w:tcPr>
            <w:tcW w:w="2233" w:type="dxa"/>
          </w:tcPr>
          <w:p w:rsidR="009552D8" w:rsidRDefault="00E54AF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ė medicinos psichologė</w:t>
            </w:r>
          </w:p>
          <w:p w:rsidR="00451462" w:rsidRDefault="00E54AF6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gnė </w:t>
            </w:r>
            <w:proofErr w:type="spellStart"/>
            <w:r w:rsidR="009552D8">
              <w:rPr>
                <w:rFonts w:ascii="Times New Roman" w:hAnsi="Times New Roman" w:cs="Times New Roman"/>
              </w:rPr>
              <w:t>Vasilė</w:t>
            </w:r>
            <w:proofErr w:type="spellEnd"/>
          </w:p>
        </w:tc>
        <w:tc>
          <w:tcPr>
            <w:tcW w:w="2172" w:type="dxa"/>
          </w:tcPr>
          <w:p w:rsidR="00451462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jušienė</w:t>
            </w:r>
            <w:proofErr w:type="spellEnd"/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cevičienė</w:t>
            </w:r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mavičienė</w:t>
            </w:r>
            <w:proofErr w:type="spellEnd"/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Bernatavičienė</w:t>
            </w:r>
            <w:proofErr w:type="spellEnd"/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omaitienė</w:t>
            </w:r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šackienė</w:t>
            </w:r>
            <w:proofErr w:type="spellEnd"/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F84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auskienė</w:t>
            </w:r>
            <w:proofErr w:type="spellEnd"/>
          </w:p>
          <w:p w:rsidR="00277DCD" w:rsidRDefault="00277DC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Ty</w:t>
            </w:r>
            <w:r w:rsidR="00F84F3D">
              <w:rPr>
                <w:rFonts w:ascii="Times New Roman" w:hAnsi="Times New Roman" w:cs="Times New Roman"/>
              </w:rPr>
              <w:t>shchuk</w:t>
            </w:r>
            <w:proofErr w:type="spellEnd"/>
          </w:p>
          <w:p w:rsidR="00F84F3D" w:rsidRPr="00605C07" w:rsidRDefault="00F84F3D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Čepkauskaitė</w:t>
            </w:r>
            <w:proofErr w:type="spellEnd"/>
          </w:p>
        </w:tc>
        <w:tc>
          <w:tcPr>
            <w:tcW w:w="2744" w:type="dxa"/>
          </w:tcPr>
          <w:p w:rsidR="00451462" w:rsidRDefault="00451462" w:rsidP="00356CBE">
            <w:pPr>
              <w:rPr>
                <w:rFonts w:ascii="Times New Roman" w:hAnsi="Times New Roman" w:cs="Times New Roman"/>
              </w:rPr>
            </w:pPr>
          </w:p>
        </w:tc>
      </w:tr>
    </w:tbl>
    <w:p w:rsidR="00240DEE" w:rsidRPr="00B721A0" w:rsidRDefault="00240DEE" w:rsidP="00B721A0"/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540"/>
    <w:multiLevelType w:val="hybridMultilevel"/>
    <w:tmpl w:val="37705006"/>
    <w:lvl w:ilvl="0" w:tplc="1FD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8BF"/>
    <w:multiLevelType w:val="hybridMultilevel"/>
    <w:tmpl w:val="404AD738"/>
    <w:lvl w:ilvl="0" w:tplc="549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505F"/>
    <w:multiLevelType w:val="hybridMultilevel"/>
    <w:tmpl w:val="65B44806"/>
    <w:lvl w:ilvl="0" w:tplc="B400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0AF7"/>
    <w:multiLevelType w:val="hybridMultilevel"/>
    <w:tmpl w:val="913ADD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B820BA"/>
    <w:multiLevelType w:val="hybridMultilevel"/>
    <w:tmpl w:val="19D6AEE2"/>
    <w:lvl w:ilvl="0" w:tplc="3B78B9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0CE"/>
    <w:multiLevelType w:val="hybridMultilevel"/>
    <w:tmpl w:val="442E23A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495E"/>
    <w:multiLevelType w:val="hybridMultilevel"/>
    <w:tmpl w:val="722ED120"/>
    <w:lvl w:ilvl="0" w:tplc="3A926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44BB"/>
    <w:multiLevelType w:val="hybridMultilevel"/>
    <w:tmpl w:val="DC8C86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7025A"/>
    <w:multiLevelType w:val="hybridMultilevel"/>
    <w:tmpl w:val="C7602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144B4"/>
    <w:rsid w:val="00020756"/>
    <w:rsid w:val="00031D2C"/>
    <w:rsid w:val="00034F0E"/>
    <w:rsid w:val="0003677C"/>
    <w:rsid w:val="00042752"/>
    <w:rsid w:val="00056AD8"/>
    <w:rsid w:val="00065947"/>
    <w:rsid w:val="00090B51"/>
    <w:rsid w:val="000A1383"/>
    <w:rsid w:val="000B13D8"/>
    <w:rsid w:val="000C11A4"/>
    <w:rsid w:val="000C16EC"/>
    <w:rsid w:val="000C555F"/>
    <w:rsid w:val="000D56A9"/>
    <w:rsid w:val="000D5CFD"/>
    <w:rsid w:val="000E0651"/>
    <w:rsid w:val="000F3E4A"/>
    <w:rsid w:val="00112A99"/>
    <w:rsid w:val="00113955"/>
    <w:rsid w:val="00116054"/>
    <w:rsid w:val="00125A82"/>
    <w:rsid w:val="00127DDB"/>
    <w:rsid w:val="001678F1"/>
    <w:rsid w:val="001817A0"/>
    <w:rsid w:val="0018628B"/>
    <w:rsid w:val="001A5793"/>
    <w:rsid w:val="001A6C03"/>
    <w:rsid w:val="001A7836"/>
    <w:rsid w:val="001E7F67"/>
    <w:rsid w:val="00212ACB"/>
    <w:rsid w:val="002235FF"/>
    <w:rsid w:val="00240DEE"/>
    <w:rsid w:val="00246001"/>
    <w:rsid w:val="002657DF"/>
    <w:rsid w:val="00266F97"/>
    <w:rsid w:val="00275B29"/>
    <w:rsid w:val="00277DCD"/>
    <w:rsid w:val="00286172"/>
    <w:rsid w:val="00286C1F"/>
    <w:rsid w:val="002879BE"/>
    <w:rsid w:val="00294E7E"/>
    <w:rsid w:val="002A45B7"/>
    <w:rsid w:val="002A640F"/>
    <w:rsid w:val="002D4558"/>
    <w:rsid w:val="002D5E92"/>
    <w:rsid w:val="002F1210"/>
    <w:rsid w:val="002F1C25"/>
    <w:rsid w:val="002F5A9E"/>
    <w:rsid w:val="0030740E"/>
    <w:rsid w:val="003079BB"/>
    <w:rsid w:val="003103D7"/>
    <w:rsid w:val="003149DF"/>
    <w:rsid w:val="00315700"/>
    <w:rsid w:val="0035387A"/>
    <w:rsid w:val="00356CBE"/>
    <w:rsid w:val="00361501"/>
    <w:rsid w:val="00364DC2"/>
    <w:rsid w:val="00393350"/>
    <w:rsid w:val="003979EB"/>
    <w:rsid w:val="003B7B1A"/>
    <w:rsid w:val="003D409D"/>
    <w:rsid w:val="003E2444"/>
    <w:rsid w:val="003E7B2D"/>
    <w:rsid w:val="00403771"/>
    <w:rsid w:val="0042108F"/>
    <w:rsid w:val="00431B2C"/>
    <w:rsid w:val="004332CD"/>
    <w:rsid w:val="0043656D"/>
    <w:rsid w:val="0044617D"/>
    <w:rsid w:val="00451462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E2D3D"/>
    <w:rsid w:val="004F1260"/>
    <w:rsid w:val="004F1FD5"/>
    <w:rsid w:val="005105B4"/>
    <w:rsid w:val="00512F49"/>
    <w:rsid w:val="00515784"/>
    <w:rsid w:val="00522295"/>
    <w:rsid w:val="005325BF"/>
    <w:rsid w:val="0053747B"/>
    <w:rsid w:val="00540F5C"/>
    <w:rsid w:val="005461D3"/>
    <w:rsid w:val="00547290"/>
    <w:rsid w:val="0055095A"/>
    <w:rsid w:val="00551BF3"/>
    <w:rsid w:val="005572EC"/>
    <w:rsid w:val="00557F4C"/>
    <w:rsid w:val="0057365D"/>
    <w:rsid w:val="005758BE"/>
    <w:rsid w:val="005C2B16"/>
    <w:rsid w:val="005D10FE"/>
    <w:rsid w:val="005D5A7F"/>
    <w:rsid w:val="005E0B11"/>
    <w:rsid w:val="005E28CB"/>
    <w:rsid w:val="005E4938"/>
    <w:rsid w:val="005E4E2E"/>
    <w:rsid w:val="00605C07"/>
    <w:rsid w:val="006065C5"/>
    <w:rsid w:val="00607600"/>
    <w:rsid w:val="00635400"/>
    <w:rsid w:val="00640C3F"/>
    <w:rsid w:val="00641652"/>
    <w:rsid w:val="00647414"/>
    <w:rsid w:val="0065413A"/>
    <w:rsid w:val="00661387"/>
    <w:rsid w:val="00661A10"/>
    <w:rsid w:val="00685C84"/>
    <w:rsid w:val="006939EA"/>
    <w:rsid w:val="006A3454"/>
    <w:rsid w:val="006A5862"/>
    <w:rsid w:val="006C1167"/>
    <w:rsid w:val="006C50BD"/>
    <w:rsid w:val="00721651"/>
    <w:rsid w:val="00745B8D"/>
    <w:rsid w:val="0078617F"/>
    <w:rsid w:val="007C5DDA"/>
    <w:rsid w:val="007D1186"/>
    <w:rsid w:val="007F412C"/>
    <w:rsid w:val="00800459"/>
    <w:rsid w:val="00817A7D"/>
    <w:rsid w:val="008434B0"/>
    <w:rsid w:val="008563C8"/>
    <w:rsid w:val="0085720A"/>
    <w:rsid w:val="00863BA6"/>
    <w:rsid w:val="00884C35"/>
    <w:rsid w:val="00890F0B"/>
    <w:rsid w:val="00896BBF"/>
    <w:rsid w:val="008A0A99"/>
    <w:rsid w:val="008C077F"/>
    <w:rsid w:val="008C0DB3"/>
    <w:rsid w:val="008F1D3D"/>
    <w:rsid w:val="008F581D"/>
    <w:rsid w:val="0091013C"/>
    <w:rsid w:val="009320EE"/>
    <w:rsid w:val="009552D8"/>
    <w:rsid w:val="00960006"/>
    <w:rsid w:val="00960B0D"/>
    <w:rsid w:val="00963DC7"/>
    <w:rsid w:val="00966107"/>
    <w:rsid w:val="00985F1F"/>
    <w:rsid w:val="009A011A"/>
    <w:rsid w:val="009F760E"/>
    <w:rsid w:val="00A46436"/>
    <w:rsid w:val="00A47BC6"/>
    <w:rsid w:val="00A511EB"/>
    <w:rsid w:val="00A71E29"/>
    <w:rsid w:val="00A970EF"/>
    <w:rsid w:val="00AA1637"/>
    <w:rsid w:val="00AB5DBC"/>
    <w:rsid w:val="00AB6F85"/>
    <w:rsid w:val="00AD166E"/>
    <w:rsid w:val="00AD2A53"/>
    <w:rsid w:val="00AE52F1"/>
    <w:rsid w:val="00AF7572"/>
    <w:rsid w:val="00B06224"/>
    <w:rsid w:val="00B07BFA"/>
    <w:rsid w:val="00B1357F"/>
    <w:rsid w:val="00B20DDB"/>
    <w:rsid w:val="00B41D88"/>
    <w:rsid w:val="00B457A3"/>
    <w:rsid w:val="00B46CC9"/>
    <w:rsid w:val="00B51928"/>
    <w:rsid w:val="00B655E1"/>
    <w:rsid w:val="00B721A0"/>
    <w:rsid w:val="00B82D88"/>
    <w:rsid w:val="00B90A81"/>
    <w:rsid w:val="00B9498A"/>
    <w:rsid w:val="00B95BF4"/>
    <w:rsid w:val="00BA00CF"/>
    <w:rsid w:val="00BA7F0E"/>
    <w:rsid w:val="00BA7F6B"/>
    <w:rsid w:val="00BB6FCF"/>
    <w:rsid w:val="00BC1DE7"/>
    <w:rsid w:val="00BD7AD5"/>
    <w:rsid w:val="00C03FF6"/>
    <w:rsid w:val="00C106A7"/>
    <w:rsid w:val="00C13F69"/>
    <w:rsid w:val="00C17260"/>
    <w:rsid w:val="00C3076F"/>
    <w:rsid w:val="00C32A52"/>
    <w:rsid w:val="00C37B14"/>
    <w:rsid w:val="00C54340"/>
    <w:rsid w:val="00C57A50"/>
    <w:rsid w:val="00C61666"/>
    <w:rsid w:val="00C73BC2"/>
    <w:rsid w:val="00C812E9"/>
    <w:rsid w:val="00C85DC9"/>
    <w:rsid w:val="00C94F83"/>
    <w:rsid w:val="00C95918"/>
    <w:rsid w:val="00C97914"/>
    <w:rsid w:val="00CA755F"/>
    <w:rsid w:val="00CD00D1"/>
    <w:rsid w:val="00CD64F0"/>
    <w:rsid w:val="00CD71B2"/>
    <w:rsid w:val="00CE63D7"/>
    <w:rsid w:val="00D002E9"/>
    <w:rsid w:val="00D22F70"/>
    <w:rsid w:val="00D3032C"/>
    <w:rsid w:val="00D40D90"/>
    <w:rsid w:val="00D419A5"/>
    <w:rsid w:val="00D55501"/>
    <w:rsid w:val="00D6620B"/>
    <w:rsid w:val="00D906CF"/>
    <w:rsid w:val="00DA63D8"/>
    <w:rsid w:val="00DB2A36"/>
    <w:rsid w:val="00DB4F5A"/>
    <w:rsid w:val="00DC2820"/>
    <w:rsid w:val="00DD026E"/>
    <w:rsid w:val="00DD08AE"/>
    <w:rsid w:val="00DE442C"/>
    <w:rsid w:val="00DE5774"/>
    <w:rsid w:val="00DF4CD0"/>
    <w:rsid w:val="00E2717F"/>
    <w:rsid w:val="00E54AF6"/>
    <w:rsid w:val="00E71AFD"/>
    <w:rsid w:val="00E75C61"/>
    <w:rsid w:val="00EA0B5A"/>
    <w:rsid w:val="00EA603A"/>
    <w:rsid w:val="00EC0912"/>
    <w:rsid w:val="00EF1DD4"/>
    <w:rsid w:val="00F00438"/>
    <w:rsid w:val="00F01207"/>
    <w:rsid w:val="00F056F4"/>
    <w:rsid w:val="00F22B1C"/>
    <w:rsid w:val="00F34321"/>
    <w:rsid w:val="00F54058"/>
    <w:rsid w:val="00F730B1"/>
    <w:rsid w:val="00F84F3D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7E1B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9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1607-52F3-4789-939D-9CA8E75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4</cp:revision>
  <cp:lastPrinted>2020-11-11T13:50:00Z</cp:lastPrinted>
  <dcterms:created xsi:type="dcterms:W3CDTF">2020-11-06T15:01:00Z</dcterms:created>
  <dcterms:modified xsi:type="dcterms:W3CDTF">2020-11-11T13:53:00Z</dcterms:modified>
</cp:coreProperties>
</file>